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7CCB0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8243E3">
        <w:rPr>
          <w:sz w:val="24"/>
        </w:rPr>
        <w:t xml:space="preserve">Rua </w:t>
      </w:r>
      <w:r w:rsidR="008C6444">
        <w:rPr>
          <w:sz w:val="24"/>
        </w:rPr>
        <w:t xml:space="preserve">Francisco </w:t>
      </w:r>
      <w:r w:rsidR="008C6444">
        <w:rPr>
          <w:sz w:val="24"/>
        </w:rPr>
        <w:t>Zagui</w:t>
      </w:r>
      <w:bookmarkEnd w:id="1"/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8C6444">
        <w:rPr>
          <w:sz w:val="24"/>
        </w:rPr>
        <w:t>283</w:t>
      </w:r>
      <w:r w:rsidR="00875EC3">
        <w:rPr>
          <w:sz w:val="24"/>
        </w:rPr>
        <w:t>, cep 13</w:t>
      </w:r>
      <w:r w:rsidR="006F407D">
        <w:rPr>
          <w:sz w:val="24"/>
        </w:rPr>
        <w:t>17</w:t>
      </w:r>
      <w:r w:rsidR="008C6444">
        <w:rPr>
          <w:sz w:val="24"/>
        </w:rPr>
        <w:t>3</w:t>
      </w:r>
      <w:r w:rsidR="0048457D">
        <w:rPr>
          <w:sz w:val="24"/>
        </w:rPr>
        <w:t>-</w:t>
      </w:r>
      <w:r w:rsidR="008C6444">
        <w:rPr>
          <w:sz w:val="24"/>
        </w:rPr>
        <w:t>420</w:t>
      </w:r>
      <w:r w:rsidR="00875EC3">
        <w:rPr>
          <w:sz w:val="24"/>
        </w:rPr>
        <w:t xml:space="preserve"> no bairro </w:t>
      </w:r>
      <w:r w:rsidR="008C6444">
        <w:rPr>
          <w:sz w:val="24"/>
        </w:rPr>
        <w:t>Jardim Bordo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74AEB" w:rsidP="00774AEB" w14:paraId="60543BC6" w14:textId="77777777">
      <w:pPr>
        <w:spacing w:line="276" w:lineRule="auto"/>
        <w:jc w:val="both"/>
        <w:rPr>
          <w:sz w:val="24"/>
        </w:rPr>
      </w:pPr>
    </w:p>
    <w:p w:rsidR="00D36F78" w:rsidP="00D36F78" w14:paraId="77241D2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65781" w:rsidP="00165781" w14:paraId="40959F48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5 de dezembro de 2023.</w:t>
      </w:r>
    </w:p>
    <w:p w:rsidR="00D36F78" w:rsidP="00D36F78" w14:paraId="70CD699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F78" w:rsidP="00D36F78" w14:paraId="1359B9A7" w14:textId="77777777"/>
    <w:p w:rsidR="00D36F78" w:rsidP="00D36F78" w14:paraId="7433FAD4" w14:textId="77777777">
      <w:pPr>
        <w:spacing w:line="276" w:lineRule="auto"/>
        <w:jc w:val="center"/>
        <w:rPr>
          <w:sz w:val="24"/>
        </w:rPr>
      </w:pPr>
    </w:p>
    <w:p w:rsidR="00D36F78" w:rsidP="00D36F78" w14:paraId="092A9BF1" w14:textId="77777777">
      <w:pPr>
        <w:spacing w:line="276" w:lineRule="auto"/>
        <w:jc w:val="center"/>
        <w:rPr>
          <w:sz w:val="24"/>
        </w:rPr>
      </w:pPr>
    </w:p>
    <w:p w:rsidR="00D36F78" w:rsidP="00D36F78" w14:paraId="42AD29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36F78" w:rsidP="00D36F78" w14:paraId="080B6EB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36F78" w:rsidP="00D36F78" w14:paraId="39A2804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774AEB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A5C51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65781"/>
    <w:rsid w:val="001700FA"/>
    <w:rsid w:val="001715A2"/>
    <w:rsid w:val="00177DFB"/>
    <w:rsid w:val="001975DF"/>
    <w:rsid w:val="001B60CB"/>
    <w:rsid w:val="001E12C3"/>
    <w:rsid w:val="001F7A5A"/>
    <w:rsid w:val="00202123"/>
    <w:rsid w:val="002040F9"/>
    <w:rsid w:val="00206B28"/>
    <w:rsid w:val="00221BC3"/>
    <w:rsid w:val="00225C55"/>
    <w:rsid w:val="00234335"/>
    <w:rsid w:val="0023730D"/>
    <w:rsid w:val="0025798C"/>
    <w:rsid w:val="002813C7"/>
    <w:rsid w:val="00282EB0"/>
    <w:rsid w:val="0029128F"/>
    <w:rsid w:val="002A1CE9"/>
    <w:rsid w:val="002B5F5A"/>
    <w:rsid w:val="002E6B18"/>
    <w:rsid w:val="002F19FA"/>
    <w:rsid w:val="002F580F"/>
    <w:rsid w:val="00333784"/>
    <w:rsid w:val="0033550E"/>
    <w:rsid w:val="00354537"/>
    <w:rsid w:val="00354A71"/>
    <w:rsid w:val="00370624"/>
    <w:rsid w:val="00372A90"/>
    <w:rsid w:val="003730E6"/>
    <w:rsid w:val="0039693D"/>
    <w:rsid w:val="003D2A03"/>
    <w:rsid w:val="003E5848"/>
    <w:rsid w:val="004131D5"/>
    <w:rsid w:val="0042111F"/>
    <w:rsid w:val="004460CC"/>
    <w:rsid w:val="004540A0"/>
    <w:rsid w:val="00460A32"/>
    <w:rsid w:val="00471937"/>
    <w:rsid w:val="0048457D"/>
    <w:rsid w:val="00486BE0"/>
    <w:rsid w:val="00496947"/>
    <w:rsid w:val="004B2CC9"/>
    <w:rsid w:val="004B2D3C"/>
    <w:rsid w:val="004D7342"/>
    <w:rsid w:val="004E3B1E"/>
    <w:rsid w:val="004F3BB8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B0E"/>
    <w:rsid w:val="00597448"/>
    <w:rsid w:val="005A5EC7"/>
    <w:rsid w:val="005B6B4D"/>
    <w:rsid w:val="005B7530"/>
    <w:rsid w:val="005C1C63"/>
    <w:rsid w:val="005E7880"/>
    <w:rsid w:val="005F7B32"/>
    <w:rsid w:val="00601B0A"/>
    <w:rsid w:val="00626437"/>
    <w:rsid w:val="00632FA0"/>
    <w:rsid w:val="00653403"/>
    <w:rsid w:val="00666408"/>
    <w:rsid w:val="006C2935"/>
    <w:rsid w:val="006C3FEC"/>
    <w:rsid w:val="006C41A4"/>
    <w:rsid w:val="006C4CBF"/>
    <w:rsid w:val="006D1E9A"/>
    <w:rsid w:val="006D3B96"/>
    <w:rsid w:val="006F1EAE"/>
    <w:rsid w:val="006F407D"/>
    <w:rsid w:val="00717A2F"/>
    <w:rsid w:val="007476C4"/>
    <w:rsid w:val="00765667"/>
    <w:rsid w:val="00772B37"/>
    <w:rsid w:val="00774AEB"/>
    <w:rsid w:val="00793E5E"/>
    <w:rsid w:val="007954FC"/>
    <w:rsid w:val="007A621A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4607"/>
    <w:rsid w:val="00875EC3"/>
    <w:rsid w:val="0089516B"/>
    <w:rsid w:val="008A1CB0"/>
    <w:rsid w:val="008A4598"/>
    <w:rsid w:val="008B2115"/>
    <w:rsid w:val="008C5B16"/>
    <w:rsid w:val="008C6444"/>
    <w:rsid w:val="008D0AFA"/>
    <w:rsid w:val="008E12F1"/>
    <w:rsid w:val="00901EC1"/>
    <w:rsid w:val="00921B81"/>
    <w:rsid w:val="009358A6"/>
    <w:rsid w:val="009501F5"/>
    <w:rsid w:val="00952086"/>
    <w:rsid w:val="0097498C"/>
    <w:rsid w:val="00985A51"/>
    <w:rsid w:val="00996274"/>
    <w:rsid w:val="009B26D7"/>
    <w:rsid w:val="009B7482"/>
    <w:rsid w:val="00A02805"/>
    <w:rsid w:val="00A06495"/>
    <w:rsid w:val="00A06CF2"/>
    <w:rsid w:val="00A17791"/>
    <w:rsid w:val="00A40C79"/>
    <w:rsid w:val="00A41113"/>
    <w:rsid w:val="00A54067"/>
    <w:rsid w:val="00A55887"/>
    <w:rsid w:val="00A6016D"/>
    <w:rsid w:val="00A659F9"/>
    <w:rsid w:val="00A6738E"/>
    <w:rsid w:val="00A72455"/>
    <w:rsid w:val="00AB1333"/>
    <w:rsid w:val="00AE6AEE"/>
    <w:rsid w:val="00B07D96"/>
    <w:rsid w:val="00B13225"/>
    <w:rsid w:val="00B14408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C00C1E"/>
    <w:rsid w:val="00C011DA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C75ED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36F78"/>
    <w:rsid w:val="00D41D2D"/>
    <w:rsid w:val="00D42E96"/>
    <w:rsid w:val="00D4361F"/>
    <w:rsid w:val="00D54DA6"/>
    <w:rsid w:val="00D579E3"/>
    <w:rsid w:val="00D57A43"/>
    <w:rsid w:val="00D64046"/>
    <w:rsid w:val="00D73990"/>
    <w:rsid w:val="00D87648"/>
    <w:rsid w:val="00DA0746"/>
    <w:rsid w:val="00DB669F"/>
    <w:rsid w:val="00DB7B7A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075F"/>
    <w:rsid w:val="00EA53ED"/>
    <w:rsid w:val="00EB3C19"/>
    <w:rsid w:val="00EC0D8A"/>
    <w:rsid w:val="00EC7951"/>
    <w:rsid w:val="00EF4D0D"/>
    <w:rsid w:val="00F21A6D"/>
    <w:rsid w:val="00F22FF8"/>
    <w:rsid w:val="00F4313D"/>
    <w:rsid w:val="00F61B7A"/>
    <w:rsid w:val="00F67E1C"/>
    <w:rsid w:val="00FA0561"/>
    <w:rsid w:val="00FA1226"/>
    <w:rsid w:val="00FA38DD"/>
    <w:rsid w:val="00FB4CF5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12FA-89D7-45C4-ADAD-3ABD751C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05T11:48:00Z</dcterms:created>
  <dcterms:modified xsi:type="dcterms:W3CDTF">2023-12-05T11:48:00Z</dcterms:modified>
</cp:coreProperties>
</file>